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D" w:rsidRPr="006A7A5F" w:rsidRDefault="008D0BD1" w:rsidP="009070C5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color w:val="385623"/>
          <w:kern w:val="1"/>
          <w:sz w:val="32"/>
          <w:szCs w:val="32"/>
        </w:rPr>
      </w:pPr>
      <w:r w:rsidRPr="009070C5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>Klassijuhataja</w:t>
      </w:r>
      <w:r w:rsidR="0039347E" w:rsidRPr="009070C5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 </w:t>
      </w:r>
      <w:r w:rsidR="00B53B4B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täiendavad </w:t>
      </w:r>
      <w:r w:rsidR="009070C5" w:rsidRPr="009070C5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>kompetentsid</w:t>
      </w:r>
      <w:r w:rsidR="00B53B4B">
        <w:rPr>
          <w:rFonts w:ascii="Cambria" w:eastAsia="Times New Roman" w:hAnsi="Cambria" w:cs="Myriad Pro"/>
          <w:b/>
          <w:color w:val="385623"/>
          <w:kern w:val="1"/>
          <w:sz w:val="32"/>
          <w:szCs w:val="32"/>
        </w:rPr>
        <w:t xml:space="preserve"> </w:t>
      </w:r>
      <w:r w:rsidR="00401FE5" w:rsidRPr="006A7A5F">
        <w:rPr>
          <w:rFonts w:ascii="Cambria" w:eastAsia="Times New Roman" w:hAnsi="Cambria" w:cs="Myriad Pro"/>
          <w:color w:val="385623"/>
          <w:kern w:val="1"/>
          <w:sz w:val="32"/>
          <w:szCs w:val="32"/>
        </w:rPr>
        <w:t xml:space="preserve">(lisa </w:t>
      </w:r>
      <w:r w:rsidR="00B53B4B" w:rsidRPr="006A7A5F">
        <w:rPr>
          <w:rFonts w:ascii="Cambria" w:eastAsia="Times New Roman" w:hAnsi="Cambria" w:cs="Myriad Pro"/>
          <w:color w:val="385623"/>
          <w:kern w:val="1"/>
          <w:sz w:val="32"/>
          <w:szCs w:val="32"/>
        </w:rPr>
        <w:t>õpetaja kompetentsidele</w:t>
      </w:r>
      <w:r w:rsidR="00401FE5" w:rsidRPr="006A7A5F">
        <w:rPr>
          <w:rFonts w:ascii="Cambria" w:eastAsia="Times New Roman" w:hAnsi="Cambria" w:cs="Myriad Pro"/>
          <w:color w:val="385623"/>
          <w:kern w:val="1"/>
          <w:sz w:val="32"/>
          <w:szCs w:val="32"/>
        </w:rPr>
        <w:t>)</w:t>
      </w:r>
    </w:p>
    <w:p w:rsidR="00DA13DC" w:rsidRDefault="00D22FBA" w:rsidP="00DA13DC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  <w:r w:rsidRPr="007F58EB">
        <w:rPr>
          <w:rFonts w:ascii="Cambria" w:hAnsi="Cambria"/>
          <w:b/>
          <w:color w:val="538135" w:themeColor="accent6" w:themeShade="BF"/>
          <w:sz w:val="28"/>
          <w:szCs w:val="28"/>
        </w:rPr>
        <w:t>K</w:t>
      </w:r>
      <w:r w:rsidR="00762D0B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asvatus</w:t>
      </w:r>
      <w:r w:rsidR="00DA13DC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protsess</w:t>
      </w:r>
      <w:r w:rsidR="000427E0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i</w:t>
      </w:r>
      <w:r w:rsidR="000427E0"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 xml:space="preserve"> juhtimine</w:t>
      </w:r>
    </w:p>
    <w:p w:rsidR="00AC7976" w:rsidRDefault="00AC7976" w:rsidP="00DA13DC">
      <w:pPr>
        <w:rPr>
          <w:rFonts w:ascii="Cambria" w:hAnsi="Cambria"/>
          <w:color w:val="538135" w:themeColor="accent6" w:themeShade="BF"/>
          <w:sz w:val="24"/>
          <w:szCs w:val="24"/>
        </w:rPr>
      </w:pPr>
      <w:r w:rsidRPr="00265EE1">
        <w:rPr>
          <w:rFonts w:ascii="Cambria" w:hAnsi="Cambria"/>
          <w:color w:val="538135" w:themeColor="accent6" w:themeShade="BF"/>
          <w:sz w:val="24"/>
          <w:szCs w:val="24"/>
        </w:rPr>
        <w:t>Õp</w:t>
      </w:r>
      <w:r w:rsidR="00457CF5">
        <w:rPr>
          <w:rFonts w:ascii="Cambria" w:hAnsi="Cambria"/>
          <w:color w:val="538135" w:themeColor="accent6" w:themeShade="BF"/>
          <w:sz w:val="24"/>
          <w:szCs w:val="24"/>
        </w:rPr>
        <w:t>ilase</w:t>
      </w:r>
      <w:r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D22FBA">
        <w:rPr>
          <w:rFonts w:ascii="Cambria" w:hAnsi="Cambria"/>
          <w:color w:val="538135" w:themeColor="accent6" w:themeShade="BF"/>
          <w:sz w:val="24"/>
          <w:szCs w:val="24"/>
        </w:rPr>
        <w:t>arengu</w:t>
      </w:r>
      <w:r w:rsidR="00C46E22">
        <w:rPr>
          <w:rFonts w:ascii="Cambria" w:hAnsi="Cambria"/>
          <w:color w:val="538135" w:themeColor="accent6" w:themeShade="BF"/>
          <w:sz w:val="24"/>
          <w:szCs w:val="24"/>
        </w:rPr>
        <w:t>v</w:t>
      </w:r>
      <w:r w:rsidRPr="00265EE1">
        <w:rPr>
          <w:rFonts w:ascii="Cambria" w:hAnsi="Cambria"/>
          <w:color w:val="538135" w:themeColor="accent6" w:themeShade="BF"/>
          <w:sz w:val="24"/>
          <w:szCs w:val="24"/>
        </w:rPr>
        <w:t>ajaduse väljaselgi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47E" w:rsidTr="00CC3C25">
        <w:tc>
          <w:tcPr>
            <w:tcW w:w="9493" w:type="dxa"/>
            <w:shd w:val="clear" w:color="auto" w:fill="E2EFD9" w:themeFill="accent6" w:themeFillTint="33"/>
          </w:tcPr>
          <w:p w:rsidR="005E0355" w:rsidRPr="005E0355" w:rsidRDefault="005E0355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 w:rsidR="00AC7976">
              <w:rPr>
                <w:rFonts w:ascii="Cambria" w:hAnsi="Cambria"/>
                <w:sz w:val="24"/>
                <w:szCs w:val="24"/>
              </w:rPr>
              <w:t>:</w:t>
            </w:r>
          </w:p>
          <w:p w:rsidR="00642522" w:rsidRPr="005A4957" w:rsidRDefault="004107CA" w:rsidP="00E811D3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5A4957">
              <w:rPr>
                <w:rFonts w:ascii="Cambria" w:hAnsi="Cambria"/>
              </w:rPr>
              <w:t>s</w:t>
            </w:r>
            <w:r w:rsidR="0039347E" w:rsidRPr="005A4957">
              <w:rPr>
                <w:rFonts w:ascii="Cambria" w:hAnsi="Cambria"/>
              </w:rPr>
              <w:t>elgita</w:t>
            </w:r>
            <w:r w:rsidR="00382597">
              <w:rPr>
                <w:rFonts w:ascii="Cambria" w:hAnsi="Cambria"/>
              </w:rPr>
              <w:t>b</w:t>
            </w:r>
            <w:r w:rsidR="0039347E" w:rsidRPr="005A4957">
              <w:rPr>
                <w:rFonts w:ascii="Cambria" w:hAnsi="Cambria"/>
              </w:rPr>
              <w:t xml:space="preserve"> välja õp</w:t>
            </w:r>
            <w:r w:rsidR="009D3E9A" w:rsidRPr="005A4957">
              <w:rPr>
                <w:rFonts w:ascii="Cambria" w:hAnsi="Cambria"/>
              </w:rPr>
              <w:t>ilaste</w:t>
            </w:r>
            <w:r w:rsidR="0039347E" w:rsidRPr="005A4957">
              <w:rPr>
                <w:rFonts w:ascii="Cambria" w:hAnsi="Cambria"/>
              </w:rPr>
              <w:t xml:space="preserve"> </w:t>
            </w:r>
            <w:r w:rsidR="006C2D17" w:rsidRPr="005A4957">
              <w:rPr>
                <w:rFonts w:ascii="Cambria" w:hAnsi="Cambria"/>
              </w:rPr>
              <w:t>sotsiaalse</w:t>
            </w:r>
            <w:r w:rsidR="003B5285" w:rsidRPr="005A4957">
              <w:rPr>
                <w:rFonts w:ascii="Cambria" w:hAnsi="Cambria"/>
              </w:rPr>
              <w:t>d</w:t>
            </w:r>
            <w:r w:rsidR="006C2D17" w:rsidRPr="005A4957">
              <w:rPr>
                <w:rFonts w:ascii="Cambria" w:hAnsi="Cambria"/>
              </w:rPr>
              <w:t xml:space="preserve"> </w:t>
            </w:r>
            <w:r w:rsidR="0039347E" w:rsidRPr="005A4957">
              <w:rPr>
                <w:rFonts w:ascii="Cambria" w:hAnsi="Cambria"/>
              </w:rPr>
              <w:t>oskus</w:t>
            </w:r>
            <w:r w:rsidR="00762D0B" w:rsidRPr="005A4957">
              <w:rPr>
                <w:rFonts w:ascii="Cambria" w:hAnsi="Cambria"/>
              </w:rPr>
              <w:t xml:space="preserve">ed </w:t>
            </w:r>
            <w:r w:rsidR="00CA197B" w:rsidRPr="005A4957">
              <w:rPr>
                <w:rFonts w:ascii="Cambria" w:hAnsi="Cambria"/>
              </w:rPr>
              <w:t>ning</w:t>
            </w:r>
            <w:r w:rsidR="00762D0B" w:rsidRPr="005A4957">
              <w:rPr>
                <w:rFonts w:ascii="Cambria" w:hAnsi="Cambria"/>
              </w:rPr>
              <w:t xml:space="preserve"> individuaalsed vajadused</w:t>
            </w:r>
            <w:r w:rsidR="00CA197B" w:rsidRPr="005A4957">
              <w:rPr>
                <w:rFonts w:ascii="Cambria" w:hAnsi="Cambria"/>
              </w:rPr>
              <w:t xml:space="preserve"> ja huvid</w:t>
            </w:r>
            <w:r w:rsidR="00E811D3">
              <w:rPr>
                <w:rFonts w:ascii="Cambria" w:hAnsi="Cambria"/>
              </w:rPr>
              <w:t>;</w:t>
            </w:r>
          </w:p>
          <w:p w:rsidR="00634BA6" w:rsidRPr="005A4957" w:rsidRDefault="00D22FBA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5A4957">
              <w:rPr>
                <w:rFonts w:ascii="Cambria" w:hAnsi="Cambria"/>
              </w:rPr>
              <w:t>algata</w:t>
            </w:r>
            <w:r w:rsidR="00382597">
              <w:rPr>
                <w:rFonts w:ascii="Cambria" w:hAnsi="Cambria"/>
              </w:rPr>
              <w:t>b</w:t>
            </w:r>
            <w:r w:rsidR="005B4C60" w:rsidRPr="005A4957">
              <w:rPr>
                <w:rFonts w:ascii="Cambria" w:hAnsi="Cambria"/>
              </w:rPr>
              <w:t xml:space="preserve"> õp</w:t>
            </w:r>
            <w:r w:rsidRPr="005A4957">
              <w:rPr>
                <w:rFonts w:ascii="Cambria" w:hAnsi="Cambria"/>
              </w:rPr>
              <w:t>ilase</w:t>
            </w:r>
            <w:r w:rsidR="005B4C60" w:rsidRPr="005A4957">
              <w:rPr>
                <w:rFonts w:ascii="Cambria" w:hAnsi="Cambria"/>
              </w:rPr>
              <w:t>le</w:t>
            </w:r>
            <w:r w:rsidR="00634BA6" w:rsidRPr="005A4957">
              <w:rPr>
                <w:rFonts w:ascii="Cambria" w:hAnsi="Cambria"/>
              </w:rPr>
              <w:t xml:space="preserve"> tugi- </w:t>
            </w:r>
            <w:r w:rsidR="009B72DA" w:rsidRPr="005A4957">
              <w:rPr>
                <w:rFonts w:ascii="Cambria" w:hAnsi="Cambria"/>
              </w:rPr>
              <w:t>ja mõjutusmeetmete määramise</w:t>
            </w:r>
            <w:r w:rsidRPr="005A4957">
              <w:rPr>
                <w:rFonts w:ascii="Cambria" w:hAnsi="Cambria"/>
              </w:rPr>
              <w:t xml:space="preserve"> protsessi</w:t>
            </w:r>
            <w:r w:rsidR="00E811D3">
              <w:rPr>
                <w:rFonts w:ascii="Cambria" w:hAnsi="Cambria"/>
              </w:rPr>
              <w:t>.</w:t>
            </w:r>
          </w:p>
        </w:tc>
      </w:tr>
    </w:tbl>
    <w:p w:rsidR="0039347E" w:rsidRDefault="0039347E">
      <w:pPr>
        <w:rPr>
          <w:rFonts w:ascii="Cambria" w:hAnsi="Cambria"/>
          <w:sz w:val="24"/>
          <w:szCs w:val="24"/>
        </w:rPr>
      </w:pPr>
    </w:p>
    <w:p w:rsidR="00AC7976" w:rsidRDefault="00495C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Kasvatus</w:t>
      </w:r>
      <w:r w:rsidR="00AC7976">
        <w:rPr>
          <w:rFonts w:ascii="Cambria" w:hAnsi="Cambria"/>
          <w:color w:val="538135" w:themeColor="accent6" w:themeShade="BF"/>
          <w:sz w:val="24"/>
          <w:szCs w:val="24"/>
        </w:rPr>
        <w:t>protsessi kavand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C32DC" w:rsidTr="00CC3C25">
        <w:tc>
          <w:tcPr>
            <w:tcW w:w="9493" w:type="dxa"/>
            <w:shd w:val="clear" w:color="auto" w:fill="E2EFD9" w:themeFill="accent6" w:themeFillTint="33"/>
          </w:tcPr>
          <w:p w:rsidR="004C32DC" w:rsidRPr="005E0355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4C32DC" w:rsidRPr="00E811D3" w:rsidRDefault="003B6CAF" w:rsidP="00E811D3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E811D3">
              <w:rPr>
                <w:rFonts w:ascii="Cambria" w:hAnsi="Cambria"/>
              </w:rPr>
              <w:t>kavanda</w:t>
            </w:r>
            <w:r w:rsidR="00382597">
              <w:rPr>
                <w:rFonts w:ascii="Cambria" w:hAnsi="Cambria"/>
              </w:rPr>
              <w:t>b</w:t>
            </w:r>
            <w:r w:rsidRPr="00E811D3">
              <w:rPr>
                <w:rFonts w:ascii="Cambria" w:hAnsi="Cambria"/>
              </w:rPr>
              <w:t xml:space="preserve"> </w:t>
            </w:r>
            <w:r w:rsidR="00A43BD7" w:rsidRPr="00E811D3">
              <w:rPr>
                <w:rFonts w:ascii="Cambria" w:hAnsi="Cambria"/>
              </w:rPr>
              <w:t xml:space="preserve">klassi õpilaste sotsiaalset arengut </w:t>
            </w:r>
            <w:r w:rsidR="00E811D3" w:rsidRPr="00E811D3">
              <w:rPr>
                <w:rFonts w:ascii="Cambria" w:hAnsi="Cambria"/>
              </w:rPr>
              <w:t xml:space="preserve">ja </w:t>
            </w:r>
            <w:proofErr w:type="spellStart"/>
            <w:r w:rsidR="00E811D3" w:rsidRPr="00E811D3">
              <w:rPr>
                <w:rFonts w:ascii="Cambria" w:hAnsi="Cambria"/>
              </w:rPr>
              <w:t>üldpädevuste</w:t>
            </w:r>
            <w:proofErr w:type="spellEnd"/>
            <w:r w:rsidR="00E811D3" w:rsidRPr="00E811D3">
              <w:rPr>
                <w:rFonts w:ascii="Cambria" w:hAnsi="Cambria"/>
              </w:rPr>
              <w:t xml:space="preserve"> saavutamist </w:t>
            </w:r>
            <w:r w:rsidR="00A43BD7" w:rsidRPr="00E811D3">
              <w:rPr>
                <w:rFonts w:ascii="Cambria" w:hAnsi="Cambria"/>
              </w:rPr>
              <w:t>toetavad tegevused</w:t>
            </w:r>
            <w:r w:rsidR="00E811D3" w:rsidRPr="00E811D3">
              <w:rPr>
                <w:rFonts w:ascii="Cambria" w:hAnsi="Cambria"/>
              </w:rPr>
              <w:t>;</w:t>
            </w:r>
          </w:p>
          <w:p w:rsidR="006E110B" w:rsidRPr="00E811D3" w:rsidRDefault="006E110B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E811D3">
              <w:rPr>
                <w:rFonts w:ascii="Cambria" w:hAnsi="Cambria"/>
              </w:rPr>
              <w:t>k</w:t>
            </w:r>
            <w:r w:rsidR="006E3D26" w:rsidRPr="00E811D3">
              <w:rPr>
                <w:rFonts w:ascii="Cambria" w:hAnsi="Cambria"/>
              </w:rPr>
              <w:t>oosta</w:t>
            </w:r>
            <w:r w:rsidR="00382597">
              <w:rPr>
                <w:rFonts w:ascii="Cambria" w:hAnsi="Cambria"/>
              </w:rPr>
              <w:t>b</w:t>
            </w:r>
            <w:r w:rsidR="006E3D26" w:rsidRPr="00E811D3">
              <w:rPr>
                <w:rFonts w:ascii="Cambria" w:hAnsi="Cambria"/>
              </w:rPr>
              <w:t xml:space="preserve"> vajadusel </w:t>
            </w:r>
            <w:r w:rsidR="009B72DA" w:rsidRPr="00E811D3">
              <w:rPr>
                <w:rFonts w:ascii="Cambria" w:hAnsi="Cambria"/>
              </w:rPr>
              <w:t xml:space="preserve">õpilasele </w:t>
            </w:r>
            <w:r w:rsidR="009070C5">
              <w:rPr>
                <w:rFonts w:ascii="Cambria" w:hAnsi="Cambria"/>
              </w:rPr>
              <w:t>käitumise tugikava</w:t>
            </w:r>
            <w:r w:rsidR="00E811D3" w:rsidRPr="00E811D3">
              <w:rPr>
                <w:rFonts w:ascii="Cambria" w:hAnsi="Cambria"/>
              </w:rPr>
              <w:t>.</w:t>
            </w:r>
            <w:r w:rsidR="000C04CA" w:rsidRPr="00E811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4B174D" w:rsidRDefault="004B174D" w:rsidP="00A268CA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A268CA" w:rsidRDefault="00647880" w:rsidP="00A268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Õp</w:t>
      </w:r>
      <w:r w:rsidR="00E42E53">
        <w:rPr>
          <w:rFonts w:ascii="Cambria" w:hAnsi="Cambria"/>
          <w:color w:val="538135" w:themeColor="accent6" w:themeShade="BF"/>
          <w:sz w:val="24"/>
          <w:szCs w:val="24"/>
        </w:rPr>
        <w:t>pija</w:t>
      </w:r>
      <w:r w:rsidR="00A268CA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B91D2A">
        <w:rPr>
          <w:rFonts w:ascii="Cambria" w:hAnsi="Cambria"/>
          <w:color w:val="538135" w:themeColor="accent6" w:themeShade="BF"/>
          <w:sz w:val="24"/>
          <w:szCs w:val="24"/>
        </w:rPr>
        <w:t>arengu</w:t>
      </w:r>
      <w:r w:rsidR="00A268CA">
        <w:rPr>
          <w:rFonts w:ascii="Cambria" w:hAnsi="Cambria"/>
          <w:color w:val="538135" w:themeColor="accent6" w:themeShade="BF"/>
          <w:sz w:val="24"/>
          <w:szCs w:val="24"/>
        </w:rPr>
        <w:t xml:space="preserve"> toe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68CA" w:rsidTr="00CC3C25">
        <w:tc>
          <w:tcPr>
            <w:tcW w:w="9493" w:type="dxa"/>
            <w:shd w:val="clear" w:color="auto" w:fill="E2EFD9" w:themeFill="accent6" w:themeFillTint="33"/>
          </w:tcPr>
          <w:p w:rsidR="00A268CA" w:rsidRPr="005E0355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5D5802" w:rsidRPr="00637BB8" w:rsidRDefault="005D5802" w:rsidP="00E811D3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37BB8">
              <w:rPr>
                <w:rFonts w:ascii="Cambria" w:hAnsi="Cambria"/>
              </w:rPr>
              <w:t>ava</w:t>
            </w:r>
            <w:r w:rsidR="00382597">
              <w:rPr>
                <w:rFonts w:ascii="Cambria" w:hAnsi="Cambria"/>
              </w:rPr>
              <w:t>b</w:t>
            </w:r>
            <w:r w:rsidRPr="00637BB8">
              <w:rPr>
                <w:rFonts w:ascii="Cambria" w:hAnsi="Cambria"/>
              </w:rPr>
              <w:t xml:space="preserve"> vajadusel õp</w:t>
            </w:r>
            <w:r w:rsidR="009D3E9A" w:rsidRPr="00637BB8">
              <w:rPr>
                <w:rFonts w:ascii="Cambria" w:hAnsi="Cambria"/>
              </w:rPr>
              <w:t>ilase</w:t>
            </w:r>
            <w:r w:rsidRPr="00637BB8">
              <w:rPr>
                <w:rFonts w:ascii="Cambria" w:hAnsi="Cambria"/>
              </w:rPr>
              <w:t xml:space="preserve"> </w:t>
            </w:r>
            <w:r w:rsidR="009070C5">
              <w:rPr>
                <w:rFonts w:ascii="Cambria" w:hAnsi="Cambria"/>
              </w:rPr>
              <w:t xml:space="preserve">individuaalsuse </w:t>
            </w:r>
            <w:r w:rsidR="00382597">
              <w:rPr>
                <w:rFonts w:ascii="Cambria" w:hAnsi="Cambria"/>
              </w:rPr>
              <w:t>arengu jälgimise</w:t>
            </w:r>
            <w:r w:rsidR="009070C5">
              <w:rPr>
                <w:rFonts w:ascii="Cambria" w:hAnsi="Cambria"/>
              </w:rPr>
              <w:t xml:space="preserve"> kaardi (</w:t>
            </w:r>
            <w:r w:rsidRPr="00637BB8">
              <w:rPr>
                <w:rFonts w:ascii="Cambria" w:hAnsi="Cambria"/>
              </w:rPr>
              <w:t>ÕIK</w:t>
            </w:r>
            <w:r w:rsidR="009070C5">
              <w:rPr>
                <w:rFonts w:ascii="Cambria" w:hAnsi="Cambria"/>
              </w:rPr>
              <w:t>)</w:t>
            </w:r>
            <w:r w:rsidR="00E811D3">
              <w:rPr>
                <w:rFonts w:ascii="Cambria" w:hAnsi="Cambria"/>
              </w:rPr>
              <w:t xml:space="preserve"> ja</w:t>
            </w:r>
            <w:r w:rsidRPr="00637BB8">
              <w:rPr>
                <w:rFonts w:ascii="Cambria" w:hAnsi="Cambria"/>
              </w:rPr>
              <w:t xml:space="preserve"> </w:t>
            </w:r>
            <w:r w:rsidR="00DF0EB6" w:rsidRPr="00637BB8">
              <w:rPr>
                <w:rFonts w:ascii="Cambria" w:hAnsi="Cambria"/>
              </w:rPr>
              <w:t>juhi</w:t>
            </w:r>
            <w:r w:rsidR="00382597">
              <w:rPr>
                <w:rFonts w:ascii="Cambria" w:hAnsi="Cambria"/>
              </w:rPr>
              <w:t>b</w:t>
            </w:r>
            <w:r w:rsidR="00DF0EB6" w:rsidRPr="00637BB8">
              <w:rPr>
                <w:rFonts w:ascii="Cambria" w:hAnsi="Cambria"/>
              </w:rPr>
              <w:t xml:space="preserve"> selle täitmist</w:t>
            </w:r>
            <w:r w:rsidR="00E811D3">
              <w:rPr>
                <w:rFonts w:ascii="Cambria" w:hAnsi="Cambria"/>
              </w:rPr>
              <w:t>;</w:t>
            </w:r>
          </w:p>
          <w:p w:rsidR="00D22FBA" w:rsidRPr="00637BB8" w:rsidRDefault="000B119C" w:rsidP="00C60FAB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</w:rPr>
            </w:pPr>
            <w:r w:rsidRPr="00637BB8">
              <w:rPr>
                <w:rFonts w:ascii="Cambria" w:hAnsi="Cambria"/>
              </w:rPr>
              <w:t>rakenda</w:t>
            </w:r>
            <w:r w:rsidR="00C60FAB">
              <w:rPr>
                <w:rFonts w:ascii="Cambria" w:hAnsi="Cambria"/>
              </w:rPr>
              <w:t>b</w:t>
            </w:r>
            <w:r w:rsidRPr="00637BB8">
              <w:rPr>
                <w:rFonts w:ascii="Cambria" w:hAnsi="Cambria"/>
              </w:rPr>
              <w:t xml:space="preserve"> </w:t>
            </w:r>
            <w:r w:rsidR="00B91D2A" w:rsidRPr="00637BB8">
              <w:rPr>
                <w:rFonts w:ascii="Cambria" w:hAnsi="Cambria"/>
              </w:rPr>
              <w:t>õp</w:t>
            </w:r>
            <w:r w:rsidR="009D3E9A" w:rsidRPr="00637BB8">
              <w:rPr>
                <w:rFonts w:ascii="Cambria" w:hAnsi="Cambria"/>
              </w:rPr>
              <w:t>ilasele</w:t>
            </w:r>
            <w:r w:rsidR="00B91D2A" w:rsidRPr="00637BB8">
              <w:rPr>
                <w:rFonts w:ascii="Cambria" w:hAnsi="Cambria"/>
              </w:rPr>
              <w:t xml:space="preserve"> </w:t>
            </w:r>
            <w:r w:rsidR="00961858" w:rsidRPr="00637BB8">
              <w:rPr>
                <w:rFonts w:ascii="Cambria" w:hAnsi="Cambria"/>
              </w:rPr>
              <w:t xml:space="preserve">koostatud </w:t>
            </w:r>
            <w:r w:rsidR="009070C5">
              <w:rPr>
                <w:rFonts w:ascii="Cambria" w:hAnsi="Cambria"/>
              </w:rPr>
              <w:t>käitumise tugikava</w:t>
            </w:r>
            <w:r w:rsidR="00961858" w:rsidRPr="00637BB8">
              <w:rPr>
                <w:rFonts w:ascii="Cambria" w:hAnsi="Cambria"/>
              </w:rPr>
              <w:t xml:space="preserve"> ning hinda</w:t>
            </w:r>
            <w:r w:rsidR="00C60FAB">
              <w:rPr>
                <w:rFonts w:ascii="Cambria" w:hAnsi="Cambria"/>
              </w:rPr>
              <w:t>b</w:t>
            </w:r>
            <w:bookmarkStart w:id="0" w:name="_GoBack"/>
            <w:bookmarkEnd w:id="0"/>
            <w:r w:rsidR="00961858" w:rsidRPr="00637BB8">
              <w:rPr>
                <w:rFonts w:ascii="Cambria" w:hAnsi="Cambria"/>
              </w:rPr>
              <w:t xml:space="preserve"> </w:t>
            </w:r>
            <w:r w:rsidR="00C46E22" w:rsidRPr="00637BB8">
              <w:rPr>
                <w:rFonts w:ascii="Cambria" w:hAnsi="Cambria"/>
              </w:rPr>
              <w:t xml:space="preserve">selle </w:t>
            </w:r>
            <w:r w:rsidR="00961858" w:rsidRPr="00637BB8">
              <w:rPr>
                <w:rFonts w:ascii="Cambria" w:hAnsi="Cambria"/>
              </w:rPr>
              <w:t>tulemuslikkust</w:t>
            </w:r>
            <w:r w:rsidR="00E811D3">
              <w:rPr>
                <w:rFonts w:ascii="Cambria" w:hAnsi="Cambria"/>
              </w:rPr>
              <w:t>.</w:t>
            </w:r>
          </w:p>
        </w:tc>
      </w:tr>
    </w:tbl>
    <w:p w:rsidR="00A268CA" w:rsidRDefault="00A268CA">
      <w:pPr>
        <w:rPr>
          <w:rFonts w:ascii="Cambria" w:hAnsi="Cambria"/>
          <w:sz w:val="24"/>
          <w:szCs w:val="24"/>
        </w:rPr>
      </w:pPr>
    </w:p>
    <w:p w:rsidR="00B534EF" w:rsidRDefault="00B534EF" w:rsidP="00B534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Õppija ettevõtlikkuse toe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534EF" w:rsidTr="00CC3C25">
        <w:tc>
          <w:tcPr>
            <w:tcW w:w="9493" w:type="dxa"/>
            <w:shd w:val="clear" w:color="auto" w:fill="E2EFD9" w:themeFill="accent6" w:themeFillTint="33"/>
          </w:tcPr>
          <w:p w:rsidR="00B534EF" w:rsidRPr="005E0355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B32FB" w:rsidRPr="00642522" w:rsidRDefault="00E811D3" w:rsidP="00ED198A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eta</w:t>
            </w:r>
            <w:r w:rsidR="00382597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 xml:space="preserve"> õpilaste </w:t>
            </w:r>
            <w:r w:rsidR="00EB32FB" w:rsidRPr="00642522">
              <w:rPr>
                <w:rFonts w:ascii="Cambria" w:hAnsi="Cambria"/>
              </w:rPr>
              <w:t>motiv</w:t>
            </w:r>
            <w:r>
              <w:rPr>
                <w:rFonts w:ascii="Cambria" w:hAnsi="Cambria"/>
              </w:rPr>
              <w:t xml:space="preserve">atsiooni kooli ja </w:t>
            </w:r>
            <w:r w:rsidR="007F58EB">
              <w:rPr>
                <w:rFonts w:ascii="Cambria" w:hAnsi="Cambria"/>
              </w:rPr>
              <w:t>kogukonna sündmustel</w:t>
            </w:r>
            <w:r>
              <w:rPr>
                <w:rFonts w:ascii="Cambria" w:hAnsi="Cambria"/>
              </w:rPr>
              <w:t xml:space="preserve"> osalemiseks;</w:t>
            </w:r>
          </w:p>
          <w:p w:rsidR="00131710" w:rsidRPr="00642522" w:rsidRDefault="00EB32FB" w:rsidP="00ED198A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toeta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õp</w:t>
            </w:r>
            <w:r w:rsidR="00457CF5" w:rsidRPr="00642522">
              <w:rPr>
                <w:rFonts w:ascii="Cambria" w:hAnsi="Cambria"/>
              </w:rPr>
              <w:t>ilaste</w:t>
            </w:r>
            <w:r w:rsidRPr="00642522">
              <w:rPr>
                <w:rFonts w:ascii="Cambria" w:hAnsi="Cambria"/>
              </w:rPr>
              <w:t xml:space="preserve"> omaalgatust ühistegevust</w:t>
            </w:r>
            <w:r w:rsidR="007F58EB">
              <w:rPr>
                <w:rFonts w:ascii="Cambria" w:hAnsi="Cambria"/>
              </w:rPr>
              <w:t>e kavandamisel ja korraldamisel</w:t>
            </w:r>
            <w:r w:rsidR="00E811D3">
              <w:rPr>
                <w:rFonts w:ascii="Cambria" w:hAnsi="Cambria"/>
              </w:rPr>
              <w:t>;</w:t>
            </w:r>
          </w:p>
          <w:p w:rsidR="00EB32FB" w:rsidRPr="00642522" w:rsidRDefault="007F58EB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juhenda</w:t>
            </w:r>
            <w:r w:rsidR="00382597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 xml:space="preserve"> klassivanemat</w:t>
            </w:r>
            <w:r w:rsidR="00E811D3">
              <w:rPr>
                <w:rFonts w:ascii="Cambria" w:hAnsi="Cambria"/>
              </w:rPr>
              <w:t>.</w:t>
            </w:r>
          </w:p>
        </w:tc>
      </w:tr>
    </w:tbl>
    <w:p w:rsidR="00B534EF" w:rsidRDefault="00B534EF">
      <w:pPr>
        <w:rPr>
          <w:rFonts w:ascii="Cambria" w:hAnsi="Cambria"/>
          <w:sz w:val="24"/>
          <w:szCs w:val="24"/>
        </w:rPr>
      </w:pPr>
    </w:p>
    <w:p w:rsidR="00DF0EB6" w:rsidRDefault="00DF0EB6" w:rsidP="00DF0E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Tagasiside ja hind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0EB6" w:rsidTr="00CC3C25">
        <w:tc>
          <w:tcPr>
            <w:tcW w:w="9493" w:type="dxa"/>
            <w:shd w:val="clear" w:color="auto" w:fill="E2EFD9" w:themeFill="accent6" w:themeFillTint="33"/>
          </w:tcPr>
          <w:p w:rsidR="00DF0EB6" w:rsidRPr="005E0355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DF0EB6" w:rsidRPr="00642522" w:rsidRDefault="00EB32FB" w:rsidP="00425393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kogu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kolleegidelt andmeid õp</w:t>
            </w:r>
            <w:r w:rsidR="009D3E9A" w:rsidRPr="00642522">
              <w:rPr>
                <w:rFonts w:ascii="Cambria" w:hAnsi="Cambria"/>
              </w:rPr>
              <w:t>ilase</w:t>
            </w:r>
            <w:r w:rsidRPr="00642522">
              <w:rPr>
                <w:rFonts w:ascii="Cambria" w:hAnsi="Cambria"/>
              </w:rPr>
              <w:t xml:space="preserve"> arengu ja motivats</w:t>
            </w:r>
            <w:r w:rsidR="007F58EB">
              <w:rPr>
                <w:rFonts w:ascii="Cambria" w:hAnsi="Cambria"/>
              </w:rPr>
              <w:t>iooni kohta ning analüüsi</w:t>
            </w:r>
            <w:r w:rsidR="00382597">
              <w:rPr>
                <w:rFonts w:ascii="Cambria" w:hAnsi="Cambria"/>
              </w:rPr>
              <w:t>b</w:t>
            </w:r>
            <w:r w:rsidR="007F58EB">
              <w:rPr>
                <w:rFonts w:ascii="Cambria" w:hAnsi="Cambria"/>
              </w:rPr>
              <w:t xml:space="preserve"> neid</w:t>
            </w:r>
            <w:r w:rsidR="00ED198A">
              <w:rPr>
                <w:rFonts w:ascii="Cambria" w:hAnsi="Cambria"/>
              </w:rPr>
              <w:t>;</w:t>
            </w:r>
          </w:p>
          <w:p w:rsidR="00EB32FB" w:rsidRPr="00642522" w:rsidRDefault="00EB32FB" w:rsidP="00425393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vii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</w:t>
            </w:r>
            <w:r w:rsidR="00382597">
              <w:rPr>
                <w:rFonts w:ascii="Cambria" w:hAnsi="Cambria"/>
              </w:rPr>
              <w:t xml:space="preserve">vähemalt üks </w:t>
            </w:r>
            <w:r w:rsidRPr="00642522">
              <w:rPr>
                <w:rFonts w:ascii="Cambria" w:hAnsi="Cambria"/>
              </w:rPr>
              <w:t>kord õppeaasta jooksul läbi arenguvest</w:t>
            </w:r>
            <w:r w:rsidR="007F58EB">
              <w:rPr>
                <w:rFonts w:ascii="Cambria" w:hAnsi="Cambria"/>
              </w:rPr>
              <w:t>luse õpilase ja tema vanematega</w:t>
            </w:r>
            <w:r w:rsidR="00ED198A">
              <w:rPr>
                <w:rFonts w:ascii="Cambria" w:hAnsi="Cambria"/>
              </w:rPr>
              <w:t>;</w:t>
            </w:r>
          </w:p>
          <w:p w:rsidR="00EB32FB" w:rsidRPr="00642522" w:rsidRDefault="00EB32FB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too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õppeaasta lõpus koostatud tunnustuskirjas välja õp</w:t>
            </w:r>
            <w:r w:rsidR="009D3E9A" w:rsidRPr="00642522">
              <w:rPr>
                <w:rFonts w:ascii="Cambria" w:hAnsi="Cambria"/>
              </w:rPr>
              <w:t>ilase</w:t>
            </w:r>
            <w:r w:rsidRPr="00642522">
              <w:rPr>
                <w:rFonts w:ascii="Cambria" w:hAnsi="Cambria"/>
              </w:rPr>
              <w:t xml:space="preserve"> </w:t>
            </w:r>
            <w:r w:rsidR="007F58EB">
              <w:rPr>
                <w:rFonts w:ascii="Cambria" w:hAnsi="Cambria"/>
              </w:rPr>
              <w:t>õnnestumised ja saavutused</w:t>
            </w:r>
            <w:r w:rsidR="00ED198A">
              <w:rPr>
                <w:rFonts w:ascii="Cambria" w:hAnsi="Cambria"/>
              </w:rPr>
              <w:t>.</w:t>
            </w:r>
          </w:p>
        </w:tc>
      </w:tr>
    </w:tbl>
    <w:p w:rsidR="00DF0EB6" w:rsidRDefault="00DF0EB6">
      <w:pPr>
        <w:rPr>
          <w:rFonts w:ascii="Cambria" w:hAnsi="Cambria"/>
          <w:sz w:val="24"/>
          <w:szCs w:val="24"/>
        </w:rPr>
      </w:pPr>
    </w:p>
    <w:p w:rsidR="00A25611" w:rsidRDefault="00A25611" w:rsidP="00A2561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Grupi juhti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611" w:rsidTr="009070C5">
        <w:tc>
          <w:tcPr>
            <w:tcW w:w="9062" w:type="dxa"/>
            <w:shd w:val="clear" w:color="auto" w:fill="E2EFD9" w:themeFill="accent6" w:themeFillTint="33"/>
          </w:tcPr>
          <w:p w:rsidR="00A25611" w:rsidRPr="005E0355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920B46" w:rsidRPr="00642522" w:rsidRDefault="001A18B5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juhi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</w:t>
            </w:r>
            <w:r w:rsidR="00CC3C25">
              <w:rPr>
                <w:rFonts w:ascii="Cambria" w:hAnsi="Cambria"/>
              </w:rPr>
              <w:t>klassi kui meeskonda</w:t>
            </w:r>
            <w:r w:rsidR="008A4238">
              <w:rPr>
                <w:rFonts w:ascii="Cambria" w:hAnsi="Cambria"/>
              </w:rPr>
              <w:t>.</w:t>
            </w:r>
          </w:p>
        </w:tc>
      </w:tr>
    </w:tbl>
    <w:p w:rsidR="00A25611" w:rsidRDefault="00A25611">
      <w:pPr>
        <w:rPr>
          <w:rFonts w:ascii="Cambria" w:hAnsi="Cambria"/>
          <w:sz w:val="24"/>
          <w:szCs w:val="24"/>
        </w:rPr>
      </w:pPr>
    </w:p>
    <w:p w:rsidR="00B6224D" w:rsidRPr="001A18B5" w:rsidRDefault="008D0BD1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  <w:r>
        <w:rPr>
          <w:rFonts w:ascii="Cambria" w:hAnsi="Cambria"/>
          <w:b/>
          <w:color w:val="538135" w:themeColor="accent6" w:themeShade="BF"/>
          <w:sz w:val="28"/>
          <w:szCs w:val="28"/>
        </w:rPr>
        <w:t>P</w:t>
      </w:r>
      <w:r w:rsidR="00B6224D" w:rsidRPr="001A18B5">
        <w:rPr>
          <w:rFonts w:ascii="Cambria" w:hAnsi="Cambria"/>
          <w:b/>
          <w:color w:val="538135" w:themeColor="accent6" w:themeShade="BF"/>
          <w:sz w:val="28"/>
          <w:szCs w:val="28"/>
        </w:rPr>
        <w:t>anustamine organisatsioonikultuuri</w:t>
      </w:r>
    </w:p>
    <w:p w:rsidR="005D5802" w:rsidRDefault="005D5802" w:rsidP="005D58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lastRenderedPageBreak/>
        <w:t>Koostöö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802" w:rsidTr="009070C5">
        <w:tc>
          <w:tcPr>
            <w:tcW w:w="9062" w:type="dxa"/>
            <w:shd w:val="clear" w:color="auto" w:fill="E2EFD9" w:themeFill="accent6" w:themeFillTint="33"/>
          </w:tcPr>
          <w:p w:rsidR="005D5802" w:rsidRPr="005E0355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8F3498" w:rsidRPr="00642522" w:rsidRDefault="008F3498" w:rsidP="00ED198A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kavanda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</w:t>
            </w:r>
            <w:r w:rsidR="00FE1F22" w:rsidRPr="00642522">
              <w:rPr>
                <w:rFonts w:ascii="Cambria" w:hAnsi="Cambria"/>
              </w:rPr>
              <w:t>kasvatus</w:t>
            </w:r>
            <w:r w:rsidRPr="00642522">
              <w:rPr>
                <w:rFonts w:ascii="Cambria" w:hAnsi="Cambria"/>
              </w:rPr>
              <w:t xml:space="preserve">protsessi koos </w:t>
            </w:r>
            <w:r w:rsidR="006971EA" w:rsidRPr="00642522">
              <w:rPr>
                <w:rFonts w:ascii="Cambria" w:hAnsi="Cambria"/>
              </w:rPr>
              <w:t>kaasklassijuhatajatega</w:t>
            </w:r>
            <w:r w:rsidR="00382597">
              <w:rPr>
                <w:rFonts w:ascii="Cambria" w:hAnsi="Cambria"/>
              </w:rPr>
              <w:t>, kaasates vajadusel tugispetsialistid</w:t>
            </w:r>
            <w:r w:rsidRPr="00642522">
              <w:rPr>
                <w:rFonts w:ascii="Cambria" w:hAnsi="Cambria"/>
              </w:rPr>
              <w:t>;</w:t>
            </w:r>
          </w:p>
          <w:p w:rsidR="00961858" w:rsidRPr="00642522" w:rsidRDefault="002B7823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642522">
              <w:rPr>
                <w:rFonts w:ascii="Cambria" w:hAnsi="Cambria"/>
              </w:rPr>
              <w:t>tee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</w:t>
            </w:r>
            <w:r w:rsidR="006971EA" w:rsidRPr="00642522">
              <w:rPr>
                <w:rFonts w:ascii="Cambria" w:hAnsi="Cambria"/>
              </w:rPr>
              <w:t>õpilaste ja vanematega</w:t>
            </w:r>
            <w:r w:rsidRPr="00642522">
              <w:rPr>
                <w:rFonts w:ascii="Cambria" w:hAnsi="Cambria"/>
              </w:rPr>
              <w:t xml:space="preserve"> koostööd </w:t>
            </w:r>
            <w:r w:rsidR="006971EA" w:rsidRPr="00642522">
              <w:rPr>
                <w:rFonts w:ascii="Cambria" w:hAnsi="Cambria"/>
              </w:rPr>
              <w:t>klassi</w:t>
            </w:r>
            <w:r w:rsidR="00FE1F22" w:rsidRPr="00642522">
              <w:rPr>
                <w:rFonts w:ascii="Cambria" w:hAnsi="Cambria"/>
              </w:rPr>
              <w:t xml:space="preserve"> ühisürituste</w:t>
            </w:r>
            <w:r w:rsidR="00B53B4B">
              <w:rPr>
                <w:rFonts w:ascii="Cambria" w:hAnsi="Cambria"/>
              </w:rPr>
              <w:t xml:space="preserve"> korraldamisel ja läbiviimisel.</w:t>
            </w:r>
          </w:p>
        </w:tc>
      </w:tr>
    </w:tbl>
    <w:p w:rsidR="005D5802" w:rsidRDefault="005D5802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1A2ECD" w:rsidRDefault="001A2ECD" w:rsidP="001A2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Kommunikatsioon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ECD" w:rsidTr="009070C5">
        <w:tc>
          <w:tcPr>
            <w:tcW w:w="9062" w:type="dxa"/>
            <w:shd w:val="clear" w:color="auto" w:fill="E2EFD9" w:themeFill="accent6" w:themeFillTint="33"/>
          </w:tcPr>
          <w:p w:rsidR="001A2ECD" w:rsidRPr="005E0355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7E05BD" w:rsidRPr="00642522" w:rsidRDefault="007E05BD" w:rsidP="00ED198A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</w:rPr>
            </w:pPr>
            <w:r w:rsidRPr="00642522">
              <w:rPr>
                <w:rFonts w:ascii="Cambria" w:hAnsi="Cambria"/>
              </w:rPr>
              <w:t>kutsu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vanemad klassikoosolekuks kokku vähemalt kord õppeaastas;</w:t>
            </w:r>
          </w:p>
          <w:p w:rsidR="00B755F4" w:rsidRPr="00642522" w:rsidRDefault="00B755F4" w:rsidP="00382597">
            <w:pPr>
              <w:pStyle w:val="Loendilik"/>
              <w:numPr>
                <w:ilvl w:val="0"/>
                <w:numId w:val="30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642522">
              <w:rPr>
                <w:rFonts w:ascii="Cambria" w:hAnsi="Cambria"/>
              </w:rPr>
              <w:t>pea</w:t>
            </w:r>
            <w:r w:rsidR="00382597">
              <w:rPr>
                <w:rFonts w:ascii="Cambria" w:hAnsi="Cambria"/>
              </w:rPr>
              <w:t>b</w:t>
            </w:r>
            <w:r w:rsidRPr="00642522">
              <w:rPr>
                <w:rFonts w:ascii="Cambria" w:hAnsi="Cambria"/>
              </w:rPr>
              <w:t xml:space="preserve"> kõigi õppijate ja </w:t>
            </w:r>
            <w:r w:rsidR="0044665F" w:rsidRPr="00642522">
              <w:rPr>
                <w:rFonts w:ascii="Cambria" w:hAnsi="Cambria"/>
              </w:rPr>
              <w:t xml:space="preserve">nende </w:t>
            </w:r>
            <w:r w:rsidRPr="00642522">
              <w:rPr>
                <w:rFonts w:ascii="Cambria" w:hAnsi="Cambria"/>
              </w:rPr>
              <w:t>vanematega arenguvestluse ettenähtud tähtajaks.</w:t>
            </w:r>
          </w:p>
        </w:tc>
      </w:tr>
    </w:tbl>
    <w:p w:rsidR="00642522" w:rsidRDefault="00642522" w:rsidP="001846AE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9070C5" w:rsidRPr="009070C5" w:rsidRDefault="009070C5" w:rsidP="009070C5">
      <w:pPr>
        <w:rPr>
          <w:rFonts w:ascii="Cambria" w:eastAsia="Cambria" w:hAnsi="Cambria" w:cs="Cambria"/>
          <w:b/>
          <w:color w:val="538135"/>
          <w:sz w:val="28"/>
          <w:szCs w:val="28"/>
          <w:lang w:eastAsia="et-EE"/>
        </w:rPr>
      </w:pPr>
      <w:r w:rsidRPr="009070C5">
        <w:rPr>
          <w:rFonts w:ascii="Cambria" w:eastAsia="Cambria" w:hAnsi="Cambria" w:cs="Cambria"/>
          <w:b/>
          <w:color w:val="538135"/>
          <w:sz w:val="28"/>
          <w:szCs w:val="28"/>
          <w:lang w:eastAsia="et-EE"/>
        </w:rPr>
        <w:t>Enesearendamine</w:t>
      </w:r>
    </w:p>
    <w:p w:rsidR="009070C5" w:rsidRPr="009070C5" w:rsidRDefault="009070C5" w:rsidP="009070C5">
      <w:pPr>
        <w:rPr>
          <w:rFonts w:ascii="Cambria" w:eastAsia="Cambria" w:hAnsi="Cambria" w:cs="Cambria"/>
          <w:sz w:val="24"/>
          <w:szCs w:val="24"/>
          <w:lang w:eastAsia="et-EE"/>
        </w:rPr>
      </w:pPr>
      <w:r w:rsidRPr="009070C5">
        <w:rPr>
          <w:rFonts w:ascii="Cambria" w:eastAsia="Cambria" w:hAnsi="Cambria" w:cs="Cambria"/>
          <w:color w:val="538135"/>
          <w:sz w:val="24"/>
          <w:szCs w:val="24"/>
          <w:lang w:eastAsia="et-EE"/>
        </w:rPr>
        <w:t>Töö analüüsi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9070C5" w:rsidRPr="009070C5" w:rsidTr="00843A8E">
        <w:tc>
          <w:tcPr>
            <w:tcW w:w="9493" w:type="dxa"/>
            <w:shd w:val="clear" w:color="auto" w:fill="E2EFD9" w:themeFill="accent6" w:themeFillTint="33"/>
          </w:tcPr>
          <w:p w:rsidR="009070C5" w:rsidRPr="009070C5" w:rsidRDefault="009070C5" w:rsidP="009070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et-EE"/>
              </w:rPr>
            </w:pPr>
            <w:r w:rsidRPr="009070C5">
              <w:rPr>
                <w:rFonts w:ascii="Cambria" w:eastAsia="Cambria" w:hAnsi="Cambria" w:cs="Cambria"/>
                <w:i/>
                <w:sz w:val="24"/>
                <w:szCs w:val="24"/>
                <w:u w:val="single"/>
                <w:lang w:eastAsia="et-EE"/>
              </w:rPr>
              <w:t>Tegevusnäitajad</w:t>
            </w:r>
            <w:r w:rsidRPr="009070C5">
              <w:rPr>
                <w:rFonts w:ascii="Cambria" w:eastAsia="Cambria" w:hAnsi="Cambria" w:cs="Cambria"/>
                <w:sz w:val="24"/>
                <w:szCs w:val="24"/>
                <w:lang w:eastAsia="et-EE"/>
              </w:rPr>
              <w:t>:</w:t>
            </w:r>
          </w:p>
          <w:p w:rsidR="009070C5" w:rsidRPr="009070C5" w:rsidRDefault="009070C5" w:rsidP="00382597">
            <w:pPr>
              <w:pStyle w:val="Loendilik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eastAsia="et-EE"/>
              </w:rPr>
            </w:pPr>
            <w:r w:rsidRPr="009070C5">
              <w:rPr>
                <w:rFonts w:ascii="Cambria" w:hAnsi="Cambria"/>
              </w:rPr>
              <w:t>mõtesta</w:t>
            </w:r>
            <w:r w:rsidR="00382597">
              <w:rPr>
                <w:rFonts w:ascii="Cambria" w:hAnsi="Cambria"/>
              </w:rPr>
              <w:t>b</w:t>
            </w:r>
            <w:r w:rsidRPr="009070C5">
              <w:rPr>
                <w:rFonts w:ascii="Cambria" w:hAnsi="Cambria"/>
              </w:rPr>
              <w:t xml:space="preserve"> oma rolli </w:t>
            </w:r>
            <w:r w:rsidR="00B53B4B" w:rsidRPr="00425393">
              <w:rPr>
                <w:rFonts w:ascii="Cambria" w:hAnsi="Cambria"/>
              </w:rPr>
              <w:t>klassijuha</w:t>
            </w:r>
            <w:r w:rsidRPr="009070C5">
              <w:rPr>
                <w:rFonts w:ascii="Cambria" w:hAnsi="Cambria"/>
              </w:rPr>
              <w:t>tajana.</w:t>
            </w:r>
          </w:p>
        </w:tc>
      </w:tr>
    </w:tbl>
    <w:p w:rsidR="009070C5" w:rsidRPr="009070C5" w:rsidRDefault="009070C5" w:rsidP="009070C5">
      <w:pPr>
        <w:rPr>
          <w:rFonts w:ascii="Cambria" w:eastAsia="Cambria" w:hAnsi="Cambria" w:cs="Cambria"/>
          <w:color w:val="538135"/>
          <w:sz w:val="28"/>
          <w:szCs w:val="28"/>
          <w:lang w:eastAsia="et-EE"/>
        </w:rPr>
      </w:pPr>
      <w:r w:rsidRPr="009070C5">
        <w:rPr>
          <w:rFonts w:ascii="Calibri" w:eastAsia="Calibri" w:hAnsi="Calibri" w:cs="Calibri"/>
          <w:lang w:eastAsia="et-EE"/>
        </w:rPr>
        <w:t xml:space="preserve">     </w:t>
      </w:r>
    </w:p>
    <w:p w:rsidR="00531C26" w:rsidRDefault="00531C26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F27E70" w:rsidRPr="00B6224D" w:rsidRDefault="00F27E70">
      <w:pPr>
        <w:rPr>
          <w:rFonts w:ascii="Cambria" w:hAnsi="Cambria"/>
          <w:color w:val="538135" w:themeColor="accent6" w:themeShade="BF"/>
          <w:sz w:val="28"/>
          <w:szCs w:val="28"/>
        </w:rPr>
      </w:pPr>
    </w:p>
    <w:sectPr w:rsidR="00F27E70" w:rsidRPr="00B622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C2" w:rsidRDefault="001043C2" w:rsidP="009070C5">
      <w:pPr>
        <w:spacing w:after="0" w:line="240" w:lineRule="auto"/>
      </w:pPr>
      <w:r>
        <w:separator/>
      </w:r>
    </w:p>
  </w:endnote>
  <w:endnote w:type="continuationSeparator" w:id="0">
    <w:p w:rsidR="001043C2" w:rsidRDefault="001043C2" w:rsidP="0090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C2" w:rsidRDefault="001043C2" w:rsidP="009070C5">
      <w:pPr>
        <w:spacing w:after="0" w:line="240" w:lineRule="auto"/>
      </w:pPr>
      <w:r>
        <w:separator/>
      </w:r>
    </w:p>
  </w:footnote>
  <w:footnote w:type="continuationSeparator" w:id="0">
    <w:p w:rsidR="001043C2" w:rsidRDefault="001043C2" w:rsidP="0090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C5" w:rsidRDefault="009070C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384"/>
    <w:multiLevelType w:val="hybridMultilevel"/>
    <w:tmpl w:val="CC30048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1153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87E"/>
    <w:multiLevelType w:val="hybridMultilevel"/>
    <w:tmpl w:val="7CAC32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A34B7"/>
    <w:multiLevelType w:val="multilevel"/>
    <w:tmpl w:val="0E342AC2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874036"/>
    <w:multiLevelType w:val="hybridMultilevel"/>
    <w:tmpl w:val="0DB09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48BB"/>
    <w:multiLevelType w:val="hybridMultilevel"/>
    <w:tmpl w:val="F4D060E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133F1"/>
    <w:multiLevelType w:val="hybridMultilevel"/>
    <w:tmpl w:val="CC10328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61086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72AD"/>
    <w:multiLevelType w:val="hybridMultilevel"/>
    <w:tmpl w:val="6A3047A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D2E9A"/>
    <w:multiLevelType w:val="hybridMultilevel"/>
    <w:tmpl w:val="72D2645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6097F"/>
    <w:multiLevelType w:val="hybridMultilevel"/>
    <w:tmpl w:val="150605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AA8"/>
    <w:multiLevelType w:val="hybridMultilevel"/>
    <w:tmpl w:val="2362E018"/>
    <w:lvl w:ilvl="0" w:tplc="75104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36F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7432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0749"/>
    <w:multiLevelType w:val="hybridMultilevel"/>
    <w:tmpl w:val="1FEC28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E26C4"/>
    <w:multiLevelType w:val="hybridMultilevel"/>
    <w:tmpl w:val="B98CE17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D1305"/>
    <w:multiLevelType w:val="multilevel"/>
    <w:tmpl w:val="C63ED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AA7"/>
    <w:multiLevelType w:val="hybridMultilevel"/>
    <w:tmpl w:val="66FC26E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1633D"/>
    <w:multiLevelType w:val="hybridMultilevel"/>
    <w:tmpl w:val="DD30096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454D5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E49F3"/>
    <w:multiLevelType w:val="hybridMultilevel"/>
    <w:tmpl w:val="50FC326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905BA"/>
    <w:multiLevelType w:val="multilevel"/>
    <w:tmpl w:val="DD7ED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1F7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A1208"/>
    <w:multiLevelType w:val="hybridMultilevel"/>
    <w:tmpl w:val="EE92EED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34EB"/>
    <w:multiLevelType w:val="hybridMultilevel"/>
    <w:tmpl w:val="C6C29E1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497C"/>
    <w:multiLevelType w:val="hybridMultilevel"/>
    <w:tmpl w:val="AE0451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22CFD"/>
    <w:multiLevelType w:val="hybridMultilevel"/>
    <w:tmpl w:val="4E4E7A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6545"/>
    <w:multiLevelType w:val="hybridMultilevel"/>
    <w:tmpl w:val="B36256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C1D13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981CC0"/>
    <w:multiLevelType w:val="hybridMultilevel"/>
    <w:tmpl w:val="55E6BA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30841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7934"/>
    <w:multiLevelType w:val="hybridMultilevel"/>
    <w:tmpl w:val="152E00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3BA3"/>
    <w:multiLevelType w:val="hybridMultilevel"/>
    <w:tmpl w:val="8CD2D4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4779"/>
    <w:multiLevelType w:val="hybridMultilevel"/>
    <w:tmpl w:val="65E6845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972D4"/>
    <w:multiLevelType w:val="hybridMultilevel"/>
    <w:tmpl w:val="07BACE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5B1F07"/>
    <w:multiLevelType w:val="hybridMultilevel"/>
    <w:tmpl w:val="2BE6918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259E"/>
    <w:multiLevelType w:val="hybridMultilevel"/>
    <w:tmpl w:val="66FC26E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832A9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A4416"/>
    <w:multiLevelType w:val="multilevel"/>
    <w:tmpl w:val="65B086BC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A669DE"/>
    <w:multiLevelType w:val="hybridMultilevel"/>
    <w:tmpl w:val="73167D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0"/>
  </w:num>
  <w:num w:numId="5">
    <w:abstractNumId w:val="42"/>
  </w:num>
  <w:num w:numId="6">
    <w:abstractNumId w:val="37"/>
  </w:num>
  <w:num w:numId="7">
    <w:abstractNumId w:val="33"/>
  </w:num>
  <w:num w:numId="8">
    <w:abstractNumId w:val="35"/>
  </w:num>
  <w:num w:numId="9">
    <w:abstractNumId w:val="1"/>
  </w:num>
  <w:num w:numId="10">
    <w:abstractNumId w:val="20"/>
  </w:num>
  <w:num w:numId="11">
    <w:abstractNumId w:val="7"/>
  </w:num>
  <w:num w:numId="12">
    <w:abstractNumId w:val="13"/>
  </w:num>
  <w:num w:numId="13">
    <w:abstractNumId w:val="14"/>
  </w:num>
  <w:num w:numId="14">
    <w:abstractNumId w:val="21"/>
  </w:num>
  <w:num w:numId="15">
    <w:abstractNumId w:val="29"/>
  </w:num>
  <w:num w:numId="16">
    <w:abstractNumId w:val="34"/>
  </w:num>
  <w:num w:numId="17">
    <w:abstractNumId w:val="38"/>
  </w:num>
  <w:num w:numId="18">
    <w:abstractNumId w:val="30"/>
  </w:num>
  <w:num w:numId="19">
    <w:abstractNumId w:val="9"/>
  </w:num>
  <w:num w:numId="20">
    <w:abstractNumId w:val="40"/>
  </w:num>
  <w:num w:numId="21">
    <w:abstractNumId w:val="23"/>
  </w:num>
  <w:num w:numId="22">
    <w:abstractNumId w:val="2"/>
  </w:num>
  <w:num w:numId="23">
    <w:abstractNumId w:val="27"/>
  </w:num>
  <w:num w:numId="24">
    <w:abstractNumId w:val="0"/>
  </w:num>
  <w:num w:numId="25">
    <w:abstractNumId w:val="25"/>
  </w:num>
  <w:num w:numId="26">
    <w:abstractNumId w:val="5"/>
  </w:num>
  <w:num w:numId="27">
    <w:abstractNumId w:val="32"/>
  </w:num>
  <w:num w:numId="28">
    <w:abstractNumId w:val="28"/>
  </w:num>
  <w:num w:numId="29">
    <w:abstractNumId w:val="39"/>
  </w:num>
  <w:num w:numId="30">
    <w:abstractNumId w:val="6"/>
  </w:num>
  <w:num w:numId="31">
    <w:abstractNumId w:val="8"/>
  </w:num>
  <w:num w:numId="32">
    <w:abstractNumId w:val="16"/>
  </w:num>
  <w:num w:numId="33">
    <w:abstractNumId w:val="36"/>
  </w:num>
  <w:num w:numId="34">
    <w:abstractNumId w:val="24"/>
  </w:num>
  <w:num w:numId="35">
    <w:abstractNumId w:val="19"/>
  </w:num>
  <w:num w:numId="36">
    <w:abstractNumId w:val="18"/>
  </w:num>
  <w:num w:numId="37">
    <w:abstractNumId w:val="31"/>
  </w:num>
  <w:num w:numId="38">
    <w:abstractNumId w:val="3"/>
  </w:num>
  <w:num w:numId="39">
    <w:abstractNumId w:val="17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80"/>
    <w:rsid w:val="0000039F"/>
    <w:rsid w:val="00016B29"/>
    <w:rsid w:val="000427E0"/>
    <w:rsid w:val="000B119C"/>
    <w:rsid w:val="000C04CA"/>
    <w:rsid w:val="001043C2"/>
    <w:rsid w:val="00131710"/>
    <w:rsid w:val="0015489B"/>
    <w:rsid w:val="001762DE"/>
    <w:rsid w:val="001826A2"/>
    <w:rsid w:val="001846AE"/>
    <w:rsid w:val="001848C7"/>
    <w:rsid w:val="001A18B5"/>
    <w:rsid w:val="001A18D1"/>
    <w:rsid w:val="001A2ECD"/>
    <w:rsid w:val="001C7B71"/>
    <w:rsid w:val="001D3A16"/>
    <w:rsid w:val="001F1980"/>
    <w:rsid w:val="001F5F6E"/>
    <w:rsid w:val="002018A9"/>
    <w:rsid w:val="00205B8D"/>
    <w:rsid w:val="00265EE1"/>
    <w:rsid w:val="002B7823"/>
    <w:rsid w:val="002E0DE9"/>
    <w:rsid w:val="002F58FC"/>
    <w:rsid w:val="00337A64"/>
    <w:rsid w:val="00361D4B"/>
    <w:rsid w:val="0037221E"/>
    <w:rsid w:val="00382597"/>
    <w:rsid w:val="003902CD"/>
    <w:rsid w:val="0039347E"/>
    <w:rsid w:val="003B5285"/>
    <w:rsid w:val="003B6CAF"/>
    <w:rsid w:val="003D427A"/>
    <w:rsid w:val="00401FE5"/>
    <w:rsid w:val="004107CA"/>
    <w:rsid w:val="004110EB"/>
    <w:rsid w:val="00425393"/>
    <w:rsid w:val="00436A55"/>
    <w:rsid w:val="0044665F"/>
    <w:rsid w:val="00457CF5"/>
    <w:rsid w:val="00495C09"/>
    <w:rsid w:val="00496B55"/>
    <w:rsid w:val="004B174D"/>
    <w:rsid w:val="004C32DC"/>
    <w:rsid w:val="004D6CC6"/>
    <w:rsid w:val="004E355F"/>
    <w:rsid w:val="00531C26"/>
    <w:rsid w:val="0053505B"/>
    <w:rsid w:val="00544550"/>
    <w:rsid w:val="00583980"/>
    <w:rsid w:val="005A4957"/>
    <w:rsid w:val="005B1F23"/>
    <w:rsid w:val="005B4C60"/>
    <w:rsid w:val="005B7153"/>
    <w:rsid w:val="005D5802"/>
    <w:rsid w:val="005E0355"/>
    <w:rsid w:val="0061161D"/>
    <w:rsid w:val="00634BA6"/>
    <w:rsid w:val="00636B80"/>
    <w:rsid w:val="00637BB8"/>
    <w:rsid w:val="00642522"/>
    <w:rsid w:val="00642EC6"/>
    <w:rsid w:val="00647880"/>
    <w:rsid w:val="00680895"/>
    <w:rsid w:val="006971EA"/>
    <w:rsid w:val="006A051A"/>
    <w:rsid w:val="006A5E72"/>
    <w:rsid w:val="006A7A5F"/>
    <w:rsid w:val="006C2D17"/>
    <w:rsid w:val="006E110B"/>
    <w:rsid w:val="006E3D26"/>
    <w:rsid w:val="00701865"/>
    <w:rsid w:val="007170C6"/>
    <w:rsid w:val="00725CE7"/>
    <w:rsid w:val="00753A0B"/>
    <w:rsid w:val="00762D0B"/>
    <w:rsid w:val="007736DF"/>
    <w:rsid w:val="00781D54"/>
    <w:rsid w:val="00783EA7"/>
    <w:rsid w:val="007E05BD"/>
    <w:rsid w:val="007F3A04"/>
    <w:rsid w:val="007F58EB"/>
    <w:rsid w:val="008929C0"/>
    <w:rsid w:val="008A4238"/>
    <w:rsid w:val="008B2AA2"/>
    <w:rsid w:val="008B54DB"/>
    <w:rsid w:val="008D0BD1"/>
    <w:rsid w:val="008D3465"/>
    <w:rsid w:val="008E5549"/>
    <w:rsid w:val="008F3498"/>
    <w:rsid w:val="009070C5"/>
    <w:rsid w:val="00920B46"/>
    <w:rsid w:val="0093053F"/>
    <w:rsid w:val="00961858"/>
    <w:rsid w:val="009664D8"/>
    <w:rsid w:val="00974A2E"/>
    <w:rsid w:val="009B72DA"/>
    <w:rsid w:val="009D3E9A"/>
    <w:rsid w:val="009E48B3"/>
    <w:rsid w:val="009E6211"/>
    <w:rsid w:val="009F6DE6"/>
    <w:rsid w:val="00A06570"/>
    <w:rsid w:val="00A25611"/>
    <w:rsid w:val="00A268CA"/>
    <w:rsid w:val="00A42ED9"/>
    <w:rsid w:val="00A43BD7"/>
    <w:rsid w:val="00A86F87"/>
    <w:rsid w:val="00AB0BDF"/>
    <w:rsid w:val="00AB4FF7"/>
    <w:rsid w:val="00AB6B76"/>
    <w:rsid w:val="00AC7976"/>
    <w:rsid w:val="00B02DED"/>
    <w:rsid w:val="00B15665"/>
    <w:rsid w:val="00B5333A"/>
    <w:rsid w:val="00B534EF"/>
    <w:rsid w:val="00B53B4B"/>
    <w:rsid w:val="00B6224D"/>
    <w:rsid w:val="00B729C0"/>
    <w:rsid w:val="00B755F4"/>
    <w:rsid w:val="00B76419"/>
    <w:rsid w:val="00B91D2A"/>
    <w:rsid w:val="00BC0446"/>
    <w:rsid w:val="00BC657F"/>
    <w:rsid w:val="00BE1117"/>
    <w:rsid w:val="00C1051F"/>
    <w:rsid w:val="00C41899"/>
    <w:rsid w:val="00C46E22"/>
    <w:rsid w:val="00C47228"/>
    <w:rsid w:val="00C51C32"/>
    <w:rsid w:val="00C60FAB"/>
    <w:rsid w:val="00C655A8"/>
    <w:rsid w:val="00CA197B"/>
    <w:rsid w:val="00CC3C25"/>
    <w:rsid w:val="00CC7C82"/>
    <w:rsid w:val="00CF6CEB"/>
    <w:rsid w:val="00D129BC"/>
    <w:rsid w:val="00D13063"/>
    <w:rsid w:val="00D22FBA"/>
    <w:rsid w:val="00D40983"/>
    <w:rsid w:val="00D45E87"/>
    <w:rsid w:val="00D8277C"/>
    <w:rsid w:val="00D90082"/>
    <w:rsid w:val="00D90F21"/>
    <w:rsid w:val="00D95501"/>
    <w:rsid w:val="00DA13DC"/>
    <w:rsid w:val="00DA17B5"/>
    <w:rsid w:val="00DB08DF"/>
    <w:rsid w:val="00DD403A"/>
    <w:rsid w:val="00DF0EB6"/>
    <w:rsid w:val="00DF7BFB"/>
    <w:rsid w:val="00E1017F"/>
    <w:rsid w:val="00E10DF2"/>
    <w:rsid w:val="00E42E53"/>
    <w:rsid w:val="00E46377"/>
    <w:rsid w:val="00E811D3"/>
    <w:rsid w:val="00EB32FB"/>
    <w:rsid w:val="00ED198A"/>
    <w:rsid w:val="00EE58E2"/>
    <w:rsid w:val="00EE601C"/>
    <w:rsid w:val="00F02802"/>
    <w:rsid w:val="00F04949"/>
    <w:rsid w:val="00F14FB5"/>
    <w:rsid w:val="00F21C35"/>
    <w:rsid w:val="00F27E70"/>
    <w:rsid w:val="00F3629B"/>
    <w:rsid w:val="00F535A9"/>
    <w:rsid w:val="00F63949"/>
    <w:rsid w:val="00F82287"/>
    <w:rsid w:val="00FC0CC1"/>
    <w:rsid w:val="00FC5768"/>
    <w:rsid w:val="00FD7023"/>
    <w:rsid w:val="00FE1F22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77B0"/>
  <w15:chartTrackingRefBased/>
  <w15:docId w15:val="{8297248A-5291-44D4-B682-08DFD15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s">
    <w:name w:val="header"/>
    <w:basedOn w:val="Normaallaad"/>
    <w:link w:val="PisMrk"/>
    <w:uiPriority w:val="99"/>
    <w:unhideWhenUsed/>
    <w:rsid w:val="009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070C5"/>
  </w:style>
  <w:style w:type="paragraph" w:styleId="Jalus">
    <w:name w:val="footer"/>
    <w:basedOn w:val="Normaallaad"/>
    <w:link w:val="JalusMrk"/>
    <w:uiPriority w:val="99"/>
    <w:unhideWhenUsed/>
    <w:rsid w:val="009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070C5"/>
  </w:style>
  <w:style w:type="paragraph" w:styleId="Pealkiri">
    <w:name w:val="Title"/>
    <w:basedOn w:val="Normaallaad"/>
    <w:next w:val="Normaallaad"/>
    <w:link w:val="PealkiriMrk"/>
    <w:rsid w:val="00B53B4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t-EE"/>
    </w:rPr>
  </w:style>
  <w:style w:type="character" w:customStyle="1" w:styleId="PealkiriMrk">
    <w:name w:val="Pealkiri Märk"/>
    <w:basedOn w:val="Liguvaikefont"/>
    <w:link w:val="Pealkiri"/>
    <w:rsid w:val="00B53B4B"/>
    <w:rPr>
      <w:rFonts w:ascii="Calibri" w:eastAsia="Calibri" w:hAnsi="Calibri" w:cs="Calibri"/>
      <w:b/>
      <w:sz w:val="72"/>
      <w:szCs w:val="7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D48F-AF3A-4039-A9BE-7E7F8C6C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Tiisvelt</dc:creator>
  <cp:keywords/>
  <dc:description/>
  <cp:lastModifiedBy>Leelo Tiisvelt</cp:lastModifiedBy>
  <cp:revision>15</cp:revision>
  <dcterms:created xsi:type="dcterms:W3CDTF">2020-12-04T08:04:00Z</dcterms:created>
  <dcterms:modified xsi:type="dcterms:W3CDTF">2021-08-05T10:02:00Z</dcterms:modified>
</cp:coreProperties>
</file>